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43FC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2A67C2C9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69A86140" w14:textId="578F52DC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7B2AB6">
        <w:rPr>
          <w:rFonts w:ascii="Arial" w:eastAsia="Times New Roman" w:hAnsi="Arial" w:cs="Arial"/>
          <w:b/>
          <w:lang w:eastAsia="pl-PL"/>
        </w:rPr>
        <w:t xml:space="preserve">POWIATOWEJ PSP W </w:t>
      </w:r>
      <w:r w:rsidR="009C5A94">
        <w:rPr>
          <w:rFonts w:ascii="Arial" w:eastAsia="Times New Roman" w:hAnsi="Arial" w:cs="Arial"/>
          <w:b/>
          <w:lang w:eastAsia="pl-PL"/>
        </w:rPr>
        <w:t>NOWYM TOMYŚLU</w:t>
      </w:r>
    </w:p>
    <w:p w14:paraId="7BA7B1FB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B63F34D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7479BA65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7CF0A468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E02364" w14:textId="3E177328" w:rsidR="00731A4A" w:rsidRPr="00731A4A" w:rsidRDefault="009C5A94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E3B7F" wp14:editId="63DD5BCB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22BFC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3B7F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" stroked="f">
                <v:textbox>
                  <w:txbxContent>
                    <w:p w14:paraId="24A22BFC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4FBA85AC" w14:textId="5F547121" w:rsidR="00731A4A" w:rsidRPr="00731A4A" w:rsidRDefault="009C5A94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D24FE" wp14:editId="544B143E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0" t="0" r="0" b="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6CC72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" filled="f"/>
            </w:pict>
          </mc:Fallback>
        </mc:AlternateContent>
      </w:r>
    </w:p>
    <w:p w14:paraId="41A7093A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4019C592" w14:textId="6CC44FD4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7B2AB6">
        <w:rPr>
          <w:rFonts w:ascii="Arial" w:eastAsia="Times New Roman" w:hAnsi="Arial" w:cs="Arial"/>
          <w:b/>
          <w:sz w:val="18"/>
          <w:szCs w:val="18"/>
          <w:lang w:eastAsia="pl-PL"/>
        </w:rPr>
        <w:t>POWIATOW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7B2AB6">
        <w:rPr>
          <w:rFonts w:ascii="Arial" w:eastAsia="Times New Roman" w:hAnsi="Arial" w:cs="Arial"/>
          <w:b/>
          <w:sz w:val="18"/>
          <w:szCs w:val="18"/>
          <w:lang w:eastAsia="pl-PL"/>
        </w:rPr>
        <w:t>PSP W</w:t>
      </w:r>
      <w:r w:rsidR="009C5A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OWYM TOMYŚLU</w:t>
      </w:r>
      <w:r w:rsidR="009C5A94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9C5A94">
        <w:rPr>
          <w:rFonts w:ascii="Arial" w:eastAsia="Times New Roman" w:hAnsi="Arial" w:cs="Arial"/>
          <w:b/>
          <w:sz w:val="18"/>
          <w:szCs w:val="18"/>
          <w:lang w:eastAsia="pl-PL"/>
        </w:rPr>
        <w:t>POWSTAŃCÓW WLKP. 2A</w:t>
      </w:r>
      <w:r w:rsidR="007B2AB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7B2AB6">
        <w:rPr>
          <w:rFonts w:ascii="Arial" w:eastAsia="Times New Roman" w:hAnsi="Arial" w:cs="Arial"/>
          <w:b/>
          <w:sz w:val="18"/>
          <w:szCs w:val="18"/>
          <w:lang w:eastAsia="pl-PL"/>
        </w:rPr>
        <w:t>64-</w:t>
      </w:r>
      <w:r w:rsidR="009C5A94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="007B2AB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0 </w:t>
      </w:r>
      <w:r w:rsidR="009C5A94">
        <w:rPr>
          <w:rFonts w:ascii="Arial" w:eastAsia="Times New Roman" w:hAnsi="Arial" w:cs="Arial"/>
          <w:b/>
          <w:sz w:val="18"/>
          <w:szCs w:val="18"/>
          <w:lang w:eastAsia="pl-PL"/>
        </w:rPr>
        <w:t>NOWY TOMYŚL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7279BAE7" w14:textId="77777777" w:rsidTr="00731A4A">
        <w:trPr>
          <w:trHeight w:val="377"/>
        </w:trPr>
        <w:tc>
          <w:tcPr>
            <w:tcW w:w="4672" w:type="dxa"/>
          </w:tcPr>
          <w:p w14:paraId="37BD412A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4304172B" w14:textId="61F6BF7E" w:rsidR="00731A4A" w:rsidRPr="00731A4A" w:rsidRDefault="009C5A94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10468" wp14:editId="3B91C31B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EC780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10468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" stroked="f">
                <v:textbox>
                  <w:txbxContent>
                    <w:p w14:paraId="0D5EC780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B2E559" wp14:editId="45FFE6A8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0" t="0" r="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9A517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" filled="f"/>
            </w:pict>
          </mc:Fallback>
        </mc:AlternateContent>
      </w:r>
    </w:p>
    <w:p w14:paraId="0EF9B227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41"/>
        <w:gridCol w:w="4421"/>
      </w:tblGrid>
      <w:tr w:rsidR="00731A4A" w:rsidRPr="00731A4A" w14:paraId="68DC8B89" w14:textId="77777777" w:rsidTr="00731A4A">
        <w:trPr>
          <w:trHeight w:val="358"/>
        </w:trPr>
        <w:tc>
          <w:tcPr>
            <w:tcW w:w="4672" w:type="dxa"/>
          </w:tcPr>
          <w:p w14:paraId="1C343A5E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1AAFE478" w14:textId="432C164C" w:rsidR="00731A4A" w:rsidRPr="00590B64" w:rsidRDefault="007B2AB6" w:rsidP="00590B64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771</w:t>
            </w:r>
            <w:r w:rsidR="009C5A94">
              <w:rPr>
                <w:rFonts w:ascii="Arial" w:hAnsi="Arial" w:cs="Arial"/>
                <w:b/>
                <w:sz w:val="22"/>
                <w:szCs w:val="22"/>
              </w:rPr>
              <w:t>84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731A4A" w:rsidRPr="00731A4A" w14:paraId="7D674203" w14:textId="77777777" w:rsidTr="00731A4A">
        <w:trPr>
          <w:trHeight w:val="333"/>
        </w:trPr>
        <w:tc>
          <w:tcPr>
            <w:tcW w:w="4672" w:type="dxa"/>
          </w:tcPr>
          <w:p w14:paraId="6FE1EC98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493E7DA7" w14:textId="77777777" w:rsidR="00731A4A" w:rsidRPr="00731A4A" w:rsidRDefault="00CA4A23" w:rsidP="00731A4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731A4A" w:rsidRPr="00731A4A" w14:paraId="77363294" w14:textId="77777777" w:rsidTr="00731A4A">
        <w:trPr>
          <w:trHeight w:val="358"/>
        </w:trPr>
        <w:tc>
          <w:tcPr>
            <w:tcW w:w="4672" w:type="dxa"/>
          </w:tcPr>
          <w:p w14:paraId="7D5C5ED4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5BAEE107" w14:textId="224B6FA5" w:rsidR="00731A4A" w:rsidRPr="00590B64" w:rsidRDefault="009C5A94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6" w:history="1"/>
            <w:r w:rsidR="007B2AB6">
              <w:t>kppsp</w:t>
            </w:r>
            <w:r>
              <w:t>tomysl</w:t>
            </w:r>
            <w:r w:rsidR="007B2AB6">
              <w:t>@psp.wlkp.pl</w:t>
            </w:r>
          </w:p>
          <w:p w14:paraId="5EFBA6AD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753F6201" w14:textId="2191B90F" w:rsidR="00731A4A" w:rsidRPr="00731A4A" w:rsidRDefault="009C5A94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53976" wp14:editId="4365559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40019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53976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" stroked="f">
                <v:textbox>
                  <w:txbxContent>
                    <w:p w14:paraId="22E40019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1B9FC583" w14:textId="27F0B968" w:rsidR="00731A4A" w:rsidRPr="00731A4A" w:rsidRDefault="009C5A94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A2B32" wp14:editId="65667DB0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7A1CA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" filled="f"/>
            </w:pict>
          </mc:Fallback>
        </mc:AlternateContent>
      </w:r>
    </w:p>
    <w:p w14:paraId="5B6903E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1DA3E12A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66C6F86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A335DB4" w14:textId="77777777"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1F9EB2A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637CE97" w14:textId="77777777"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45FD333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63B5EDD2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301C39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5B9BF6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1F02E0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621AB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4BF8CE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38E433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5D03A7D5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57184C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7EFEB66D" w14:textId="77777777"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CA97D6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5D3C40AA" w14:textId="77777777"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B89A3B4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1A5A2A74" w14:textId="77777777"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101B539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0361E10F" w14:textId="77777777"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704A76B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B9FAC3" w14:textId="3AFF983B" w:rsidR="00731A4A" w:rsidRPr="00731A4A" w:rsidRDefault="009C5A94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81A5E" wp14:editId="6D99A944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A1361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63C63758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1A5E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" stroked="f">
                <v:textbox>
                  <w:txbxContent>
                    <w:p w14:paraId="1BFA1361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63C63758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D5FD68" w14:textId="6A11EE32" w:rsidR="00731A4A" w:rsidRPr="00731A4A" w:rsidRDefault="009C5A94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87611" wp14:editId="27C5CB38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0" t="0" r="0" b="381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1971B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" filled="f"/>
            </w:pict>
          </mc:Fallback>
        </mc:AlternateContent>
      </w:r>
    </w:p>
    <w:p w14:paraId="6C674E47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320FB31E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5232EF48" w14:textId="77777777" w:rsidR="00731A4A" w:rsidRPr="00731A4A" w:rsidRDefault="00F22E09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5A94">
              <w:rPr>
                <w:rFonts w:ascii="Arial" w:hAnsi="Arial" w:cs="Arial"/>
                <w:sz w:val="16"/>
                <w:szCs w:val="16"/>
              </w:rPr>
            </w:r>
            <w:r w:rsidR="009C5A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7126FC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957F2B9" w14:textId="77777777"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E07889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11E27614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F574A76" w14:textId="77777777" w:rsidR="00731A4A" w:rsidRPr="00731A4A" w:rsidRDefault="00F22E09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5A94">
              <w:rPr>
                <w:rFonts w:ascii="Arial" w:hAnsi="Arial" w:cs="Arial"/>
                <w:sz w:val="16"/>
                <w:szCs w:val="16"/>
              </w:rPr>
            </w:r>
            <w:r w:rsidR="009C5A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2D04C0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C02C852" w14:textId="77777777"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51CBC8C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0FBD351A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37D89371" w14:textId="77777777" w:rsidR="00731A4A" w:rsidRPr="00731A4A" w:rsidRDefault="00F22E09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5A94">
              <w:rPr>
                <w:rFonts w:ascii="Arial" w:hAnsi="Arial" w:cs="Arial"/>
                <w:sz w:val="16"/>
                <w:szCs w:val="16"/>
              </w:rPr>
            </w:r>
            <w:r w:rsidR="009C5A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0A9D160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47635C1E" w14:textId="77777777"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49D1C69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AAE588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34905B" w14:textId="1B58D3D1" w:rsidR="00731A4A" w:rsidRPr="00731A4A" w:rsidRDefault="009C5A94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655FF" wp14:editId="23AF68E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E11EA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55FF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" stroked="f">
                <v:textbox>
                  <w:txbxContent>
                    <w:p w14:paraId="095E11EA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1E93003A" w14:textId="631CF823" w:rsidR="00731A4A" w:rsidRPr="00731A4A" w:rsidRDefault="009C5A94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E002A" wp14:editId="7D6D3F29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1996B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" filled="f"/>
            </w:pict>
          </mc:Fallback>
        </mc:AlternateContent>
      </w:r>
    </w:p>
    <w:p w14:paraId="087C6CA4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02BE683D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bookmarkStart w:id="11" w:name="Tekst21"/>
          <w:p w14:paraId="28609291" w14:textId="77777777"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Mazowieckim Urzędzie Wojewódzkim w Warszawie, ewentualnie proszę podać nazwę wydziału, który realizuje tą usługę.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 xml:space="preserve">Tu proszę krótko opisać jaką sprawę chce Pan/Pani załatwić w 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Komendzie Główne</w:t>
            </w:r>
            <w:r w:rsidR="00433B65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Państwowej Straży Pozarnej 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, ewentua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lnie proszę podać nazwę biura, któr</w:t>
            </w:r>
            <w:r w:rsidR="00E83260"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 w:rsidR="00531DCB">
              <w:rPr>
                <w:rFonts w:ascii="Arial" w:hAnsi="Arial" w:cs="Arial"/>
                <w:noProof/>
                <w:sz w:val="16"/>
                <w:szCs w:val="16"/>
              </w:rPr>
              <w:t xml:space="preserve"> prowadzi sprawę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1BE386F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00A81484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5DB194D8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27C19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3B0CE2" w14:textId="20327F57" w:rsidR="00731A4A" w:rsidRPr="00731A4A" w:rsidRDefault="009C5A94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90DB8" wp14:editId="15635EA4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282C8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90DB8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" stroked="f">
                <v:textbox>
                  <w:txbxContent>
                    <w:p w14:paraId="107282C8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276A1A89" w14:textId="1F164478" w:rsidR="00731A4A" w:rsidRPr="00731A4A" w:rsidRDefault="009C5A94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02A1A" wp14:editId="3A60652D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A336D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" filled="f"/>
            </w:pict>
          </mc:Fallback>
        </mc:AlternateContent>
      </w:r>
    </w:p>
    <w:p w14:paraId="2C88CAD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356A7330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6DA887A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8B27926" w14:textId="77777777"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1DE95E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32A66E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CB9D85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0AEA06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364CA53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6AC904E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4FD1D439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3FC77C1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62F0D2C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4BD2F44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76F16B4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8C53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21E63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78A41D2" w14:textId="4218B1B3" w:rsidR="00731A4A" w:rsidRPr="00731A4A" w:rsidRDefault="009C5A94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C149E" wp14:editId="56D84695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0" t="0" r="0" b="12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9AF58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FBDD4" wp14:editId="1C2183B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BD75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FBDD4"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" stroked="f">
                <v:textbox>
                  <w:txbxContent>
                    <w:p w14:paraId="4083BD75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E0BEDB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260B07E3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5AAAF91E" w14:textId="77777777" w:rsidR="00731A4A" w:rsidRPr="00731A4A" w:rsidRDefault="00F22E09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5A94">
              <w:rPr>
                <w:rFonts w:ascii="Arial" w:hAnsi="Arial" w:cs="Arial"/>
                <w:sz w:val="16"/>
                <w:szCs w:val="16"/>
              </w:rPr>
            </w:r>
            <w:r w:rsidR="009C5A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6C23CEE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34C69B44" w14:textId="77777777" w:rsidR="00731A4A" w:rsidRPr="00731A4A" w:rsidRDefault="00F22E09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5A94">
              <w:rPr>
                <w:rFonts w:ascii="Arial" w:hAnsi="Arial" w:cs="Arial"/>
                <w:sz w:val="16"/>
                <w:szCs w:val="16"/>
              </w:rPr>
            </w:r>
            <w:r w:rsidR="009C5A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423F3DA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0F2DAB48" w14:textId="77777777" w:rsidR="00731A4A" w:rsidRPr="00731A4A" w:rsidRDefault="00F22E09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C5A94">
              <w:rPr>
                <w:rFonts w:ascii="Arial" w:hAnsi="Arial" w:cs="Arial"/>
                <w:sz w:val="16"/>
                <w:szCs w:val="16"/>
              </w:rPr>
            </w:r>
            <w:r w:rsidR="009C5A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66109AA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103A60E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A4B57E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0BD37D5E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B7D236A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1AC4700D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późn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7D0B74B1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889F90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7" w:history="1">
        <w:r w:rsidRPr="00194524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straz.gov.pl/aktualnosci/lista_aktualnosci/KLAUZULA-INFORMACYJNA/idn:36639</w:t>
        </w:r>
      </w:hyperlink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5"/>
    <w:rsid w:val="000F68B6"/>
    <w:rsid w:val="00136DA6"/>
    <w:rsid w:val="0016329A"/>
    <w:rsid w:val="00214B17"/>
    <w:rsid w:val="00433B65"/>
    <w:rsid w:val="00433D2E"/>
    <w:rsid w:val="0046176C"/>
    <w:rsid w:val="00531DCB"/>
    <w:rsid w:val="00590B64"/>
    <w:rsid w:val="005F2B3A"/>
    <w:rsid w:val="006A78E0"/>
    <w:rsid w:val="00731A4A"/>
    <w:rsid w:val="007B2AB6"/>
    <w:rsid w:val="009C5A94"/>
    <w:rsid w:val="00A05E85"/>
    <w:rsid w:val="00A91DD0"/>
    <w:rsid w:val="00CA4A23"/>
    <w:rsid w:val="00CF508D"/>
    <w:rsid w:val="00D04A23"/>
    <w:rsid w:val="00E81175"/>
    <w:rsid w:val="00E83260"/>
    <w:rsid w:val="00E87989"/>
    <w:rsid w:val="00F2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0069"/>
  <w15:docId w15:val="{760954FB-604B-4E0E-B936-A1224907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raz.gov.pl/aktualnosci/lista_aktualnosci/KLAUZULA-INFORMACYJNA/idn:36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Komenda SPNT</cp:lastModifiedBy>
  <cp:revision>2</cp:revision>
  <cp:lastPrinted>2019-01-18T08:38:00Z</cp:lastPrinted>
  <dcterms:created xsi:type="dcterms:W3CDTF">2021-09-29T12:31:00Z</dcterms:created>
  <dcterms:modified xsi:type="dcterms:W3CDTF">2021-09-29T12:31:00Z</dcterms:modified>
</cp:coreProperties>
</file>